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37060 SME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Anchia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221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During the 86th Legislative Session, Kelly Peterson has ably served her fellow Texans as a legislative aide in the office of State Representative Rafael Anchia through the Texas Legislative Internship Program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Since joining the staff, Ms.</w:t>
      </w:r>
      <w:r xml:space="preserve">
        <w:t> </w:t>
      </w:r>
      <w:r>
        <w:t xml:space="preserve">Peterson has provided vital assistance in handling a wide variety of challenging tasks; in addition to gaining valuable experience in the field of public service, she has learned more about the legislative process and the issues facing citizens of the Lone Star Stat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 native of Houston, Ms.</w:t>
      </w:r>
      <w:r xml:space="preserve">
        <w:t> </w:t>
      </w:r>
      <w:r>
        <w:t xml:space="preserve">Peterson earned a bachelor's degree in political science and sociology from Brandeis University, and she went on to teach middle school science in the Houston Independent School District for four years; she is currently pursuing a master of public affairs degree from the Lyndon B. Johnson School of Public Affairs at The University of Texas at Austi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is notable Texan has performed her duties as a legislative aide with skill and dedication, and she is indeed deserving of special recognition for her fine work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mmend Kelly Peterson for her service as a legislative aide in the office of State Representative Rafael Anchia and extend to her sincere best wishes for continued success in all her endeavor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s.</w:t>
      </w:r>
      <w:r xml:space="preserve">
        <w:t> </w:t>
      </w:r>
      <w:r>
        <w:t xml:space="preserve">Peterson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221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